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要  第2版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63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合同法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